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A03C5" w14:textId="77777777" w:rsidR="00540A7C" w:rsidRPr="006C3489" w:rsidRDefault="00540A7C" w:rsidP="00540A7C">
      <w:pPr>
        <w:spacing w:line="360" w:lineRule="auto"/>
        <w:jc w:val="center"/>
        <w:rPr>
          <w:rFonts w:ascii="Times New Roman" w:eastAsia="MS Mincho" w:hAnsi="Times New Roman" w:cs="Times New Roman"/>
          <w:b/>
          <w:bCs/>
          <w:lang w:eastAsia="ja-JP"/>
        </w:rPr>
      </w:pPr>
    </w:p>
    <w:p w14:paraId="0D5F840C" w14:textId="77777777" w:rsidR="00540A7C" w:rsidRPr="006C3489" w:rsidRDefault="00540A7C" w:rsidP="00540A7C">
      <w:pPr>
        <w:spacing w:line="360" w:lineRule="auto"/>
        <w:rPr>
          <w:rFonts w:ascii="Times New Roman" w:eastAsia="MS Mincho" w:hAnsi="Times New Roman" w:cs="Times New Roman"/>
          <w:b/>
          <w:bCs/>
          <w:lang w:eastAsia="ja-JP"/>
        </w:rPr>
      </w:pPr>
      <w:r w:rsidRPr="006C3489">
        <w:rPr>
          <w:rFonts w:ascii="Times New Roman" w:hAnsi="Times New Roman" w:cs="Times New Roman"/>
          <w:b/>
          <w:lang w:val="en-GB"/>
        </w:rPr>
        <w:t>061005T4ICT</w:t>
      </w:r>
      <w:r w:rsidRPr="006C3489">
        <w:rPr>
          <w:rFonts w:ascii="Times New Roman" w:eastAsia="MS Mincho" w:hAnsi="Times New Roman" w:cs="Times New Roman"/>
          <w:b/>
          <w:bCs/>
          <w:lang w:eastAsia="ja-JP"/>
        </w:rPr>
        <w:tab/>
      </w:r>
    </w:p>
    <w:p w14:paraId="24596DEB" w14:textId="77777777" w:rsidR="00540A7C" w:rsidRPr="006C3489" w:rsidRDefault="00540A7C" w:rsidP="00540A7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6C3489">
        <w:rPr>
          <w:rFonts w:ascii="Times New Roman" w:eastAsia="Times New Roman" w:hAnsi="Times New Roman" w:cs="Times New Roman"/>
          <w:b/>
          <w:bCs/>
          <w:lang w:eastAsia="ja-JP"/>
        </w:rPr>
        <w:t>ICT TECHNICIAN LEVEL 5</w:t>
      </w:r>
      <w:r w:rsidRPr="006C3489">
        <w:rPr>
          <w:rFonts w:ascii="Times New Roman" w:eastAsia="Times New Roman" w:hAnsi="Times New Roman" w:cs="Times New Roman"/>
          <w:b/>
          <w:bCs/>
          <w:lang w:eastAsia="ja-JP"/>
        </w:rPr>
        <w:tab/>
      </w:r>
    </w:p>
    <w:p w14:paraId="15DA94A2" w14:textId="77777777" w:rsidR="00540A7C" w:rsidRPr="006C3489" w:rsidRDefault="00540A7C" w:rsidP="00540A7C">
      <w:pPr>
        <w:spacing w:line="360" w:lineRule="auto"/>
        <w:rPr>
          <w:rFonts w:ascii="Times New Roman" w:hAnsi="Times New Roman" w:cs="Times New Roman"/>
          <w:b/>
        </w:rPr>
      </w:pPr>
      <w:r w:rsidRPr="006C3489">
        <w:rPr>
          <w:rFonts w:ascii="Times New Roman" w:hAnsi="Times New Roman" w:cs="Times New Roman"/>
          <w:b/>
          <w:lang w:val="en-ZA" w:eastAsia="fr-FR"/>
        </w:rPr>
        <w:t>IT/OS/ICT/CR/03/5/A</w:t>
      </w:r>
    </w:p>
    <w:p w14:paraId="7D84D088" w14:textId="77777777" w:rsidR="00540A7C" w:rsidRPr="006C3489" w:rsidRDefault="00540A7C" w:rsidP="00540A7C">
      <w:pPr>
        <w:spacing w:line="360" w:lineRule="auto"/>
        <w:ind w:right="718"/>
        <w:jc w:val="both"/>
        <w:outlineLvl w:val="0"/>
        <w:rPr>
          <w:rFonts w:ascii="Times New Roman" w:hAnsi="Times New Roman" w:cs="Times New Roman"/>
          <w:b/>
          <w:bCs/>
        </w:rPr>
      </w:pPr>
      <w:r w:rsidRPr="006C3489">
        <w:rPr>
          <w:rFonts w:ascii="Times New Roman" w:hAnsi="Times New Roman" w:cs="Times New Roman"/>
          <w:b/>
        </w:rPr>
        <w:t xml:space="preserve">PERFORM COMPUTER </w:t>
      </w:r>
      <w:bookmarkStart w:id="0" w:name="_GoBack"/>
      <w:bookmarkEnd w:id="0"/>
      <w:r w:rsidRPr="006C3489">
        <w:rPr>
          <w:rFonts w:ascii="Times New Roman" w:hAnsi="Times New Roman" w:cs="Times New Roman"/>
          <w:b/>
        </w:rPr>
        <w:t>REPAIR AND MAINTENANCE</w:t>
      </w:r>
    </w:p>
    <w:p w14:paraId="6B40EEC2" w14:textId="77777777" w:rsidR="00540A7C" w:rsidRDefault="00540A7C" w:rsidP="00540A7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v. /Dec. 2022 </w:t>
      </w:r>
    </w:p>
    <w:p w14:paraId="35148456" w14:textId="77777777" w:rsidR="00540A7C" w:rsidRDefault="00540A7C" w:rsidP="00540A7C">
      <w:pPr>
        <w:rPr>
          <w:rFonts w:ascii="Times New Roman" w:eastAsia="Times New Roman" w:hAnsi="Times New Roman" w:cs="Times New Roman"/>
          <w:b/>
          <w:bCs/>
        </w:rPr>
      </w:pPr>
    </w:p>
    <w:p w14:paraId="6F259475" w14:textId="77777777" w:rsidR="00540A7C" w:rsidRDefault="00540A7C" w:rsidP="00540A7C">
      <w:pPr>
        <w:spacing w:line="360" w:lineRule="auto"/>
        <w:ind w:left="10" w:hanging="10"/>
        <w:jc w:val="both"/>
        <w:rPr>
          <w:rFonts w:ascii="Times New Roman" w:eastAsia="Times New Roman" w:hAnsi="Times New Roman" w:cs="Times New Roman"/>
          <w:b/>
        </w:rPr>
      </w:pPr>
    </w:p>
    <w:p w14:paraId="0FBD35B5" w14:textId="77777777" w:rsidR="00540A7C" w:rsidRDefault="00540A7C" w:rsidP="00540A7C">
      <w:pPr>
        <w:ind w:left="420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77F4E3" wp14:editId="19FA7B43">
            <wp:simplePos x="0" y="0"/>
            <wp:positionH relativeFrom="margin">
              <wp:posOffset>0</wp:posOffset>
            </wp:positionH>
            <wp:positionV relativeFrom="paragraph">
              <wp:posOffset>12573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21520" w14:textId="77777777" w:rsidR="00540A7C" w:rsidRDefault="00540A7C" w:rsidP="00540A7C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</w:rPr>
      </w:pPr>
    </w:p>
    <w:p w14:paraId="78B16B8D" w14:textId="77777777" w:rsidR="00540A7C" w:rsidRPr="009F246F" w:rsidRDefault="00540A7C" w:rsidP="00540A7C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  <w:sz w:val="32"/>
        </w:rPr>
      </w:pPr>
      <w:r w:rsidRPr="009F246F">
        <w:rPr>
          <w:rFonts w:ascii="Berlin Sans FB" w:eastAsia="Times New Roman" w:hAnsi="Berlin Sans FB"/>
          <w:b/>
          <w:sz w:val="32"/>
        </w:rPr>
        <w:t>THE KENYA NATIONAL EXAMINATIONS COUNCIL</w:t>
      </w:r>
    </w:p>
    <w:p w14:paraId="1FF2446C" w14:textId="6724EF70" w:rsidR="00B23111" w:rsidRPr="00540A7C" w:rsidRDefault="00540A7C" w:rsidP="00540A7C">
      <w:pPr>
        <w:spacing w:after="109" w:line="360" w:lineRule="auto"/>
        <w:ind w:right="718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0A7C">
        <w:rPr>
          <w:rFonts w:ascii="Times New Roman" w:eastAsia="Calibri" w:hAnsi="Times New Roman" w:cs="Times New Roman"/>
          <w:b/>
          <w:bCs/>
          <w:sz w:val="24"/>
          <w:szCs w:val="24"/>
        </w:rPr>
        <w:t>ASSESORS GUIDE</w:t>
      </w:r>
    </w:p>
    <w:p w14:paraId="14DDFE7C" w14:textId="77777777" w:rsidR="00016F34" w:rsidRPr="00016F34" w:rsidRDefault="00016F34" w:rsidP="00016F34">
      <w:pPr>
        <w:keepNext/>
        <w:tabs>
          <w:tab w:val="left" w:pos="2070"/>
          <w:tab w:val="center" w:pos="4779"/>
        </w:tabs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CC340B" w14:textId="77777777" w:rsidR="00667BB8" w:rsidRDefault="00667BB8" w:rsidP="00667BB8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ACTICAL ASSESMENT</w:t>
      </w:r>
    </w:p>
    <w:p w14:paraId="0F0298F9" w14:textId="77777777" w:rsidR="00540A7C" w:rsidRPr="00396974" w:rsidRDefault="00540A7C" w:rsidP="00667BB8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9F5742B" w14:textId="77777777" w:rsidR="00667BB8" w:rsidRPr="00396974" w:rsidRDefault="00667BB8" w:rsidP="00667BB8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STRUCTIONS TO THE ASSESSOR</w:t>
      </w:r>
    </w:p>
    <w:p w14:paraId="38767E39" w14:textId="77777777" w:rsidR="00667BB8" w:rsidRPr="00396974" w:rsidRDefault="00667BB8" w:rsidP="00667BB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u are required to mark the practical as the candidates performs the task.</w:t>
      </w:r>
    </w:p>
    <w:p w14:paraId="34D51A10" w14:textId="77777777" w:rsidR="00667BB8" w:rsidRPr="00396974" w:rsidRDefault="00667BB8" w:rsidP="00667BB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u are required to take video clips at critical points.</w:t>
      </w:r>
    </w:p>
    <w:p w14:paraId="05EF9D83" w14:textId="246EDDEC" w:rsidR="00016F34" w:rsidRPr="00667BB8" w:rsidRDefault="00667BB8" w:rsidP="00016F3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nsure that the candidate has a name tag and a registration code at the back and front.</w:t>
      </w:r>
    </w:p>
    <w:p w14:paraId="547A5AC5" w14:textId="77777777" w:rsidR="00016F34" w:rsidRPr="00016F34" w:rsidRDefault="00016F34" w:rsidP="00016F3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4F90989" w14:textId="77777777" w:rsidR="00016F34" w:rsidRPr="00016F34" w:rsidRDefault="00016F34" w:rsidP="00016F3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0EFC209" w14:textId="77777777" w:rsidR="00016F34" w:rsidRPr="00016F34" w:rsidRDefault="00016F34" w:rsidP="00016F3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8F39116" w14:textId="77777777" w:rsidR="00016F34" w:rsidRPr="00016F34" w:rsidRDefault="00016F34" w:rsidP="00016F3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780F636" w14:textId="77777777" w:rsidR="00016F34" w:rsidRPr="00016F34" w:rsidRDefault="00016F34" w:rsidP="00016F3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726376" w14:textId="77777777" w:rsidR="00016F34" w:rsidRPr="00016F34" w:rsidRDefault="00016F34" w:rsidP="00016F3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5E8AA5" w14:textId="77777777" w:rsidR="00016F34" w:rsidRPr="00016F34" w:rsidRDefault="00016F34" w:rsidP="00016F3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F7C578" w14:textId="42F43DFE" w:rsidR="00016F34" w:rsidRPr="00016F34" w:rsidRDefault="00667BB8" w:rsidP="00667BB8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16F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OBSERVATION CHECKLIST</w:t>
      </w:r>
    </w:p>
    <w:tbl>
      <w:tblPr>
        <w:tblW w:w="10132" w:type="dxa"/>
        <w:tblInd w:w="-132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2"/>
        <w:gridCol w:w="1190"/>
        <w:gridCol w:w="1060"/>
        <w:gridCol w:w="3080"/>
      </w:tblGrid>
      <w:tr w:rsidR="00016F34" w:rsidRPr="00016F34" w14:paraId="46A59011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5F3DF8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Candidate’s name &amp; Registration No. 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947D5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6F34" w:rsidRPr="00016F34" w14:paraId="07A42C4B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94C646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Assessor’s name &amp; Reg. code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74D0F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6F34" w:rsidRPr="00016F34" w14:paraId="2E1A1D68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3E5AE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Unit(s) of Competency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F130A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6F34" w:rsidRPr="00016F34" w14:paraId="07476713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6F027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Venu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97EC0C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6F34" w:rsidRPr="00016F34" w14:paraId="69B35BC6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9E7CB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Dat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E30D0" w14:textId="77777777" w:rsidR="00016F34" w:rsidRPr="00016F34" w:rsidRDefault="00016F34" w:rsidP="00016F3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6F34" w:rsidRPr="00016F34" w14:paraId="1A306625" w14:textId="77777777" w:rsidTr="00055043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4AE53" w14:textId="5FD76070" w:rsidR="00016F34" w:rsidRPr="00016F34" w:rsidRDefault="00667BB8" w:rsidP="00016F3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969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Indicate the marks available and marks obtained respectively. Award marks appropriately as guided for in the items for evaluation indicated. Give a brief comment where necessary)</w:t>
            </w:r>
          </w:p>
        </w:tc>
      </w:tr>
      <w:tr w:rsidR="00667BB8" w:rsidRPr="00016F34" w14:paraId="2514D06F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DCB5190" w14:textId="77777777" w:rsidR="00667BB8" w:rsidRPr="00016F34" w:rsidRDefault="00667BB8" w:rsidP="00667BB8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Items to be evaluated: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4DD07" w14:textId="02FE1666" w:rsidR="00667BB8" w:rsidRPr="00016F34" w:rsidRDefault="00667BB8" w:rsidP="00667BB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arks Awarded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0159C" w14:textId="74E70B49" w:rsidR="00667BB8" w:rsidRPr="00016F34" w:rsidRDefault="00667BB8" w:rsidP="00667BB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arks Obtained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569C0C2" w14:textId="77777777" w:rsidR="00667BB8" w:rsidRPr="00016F34" w:rsidRDefault="00667BB8" w:rsidP="00667BB8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Comments</w:t>
            </w:r>
          </w:p>
        </w:tc>
      </w:tr>
      <w:tr w:rsidR="004D3016" w:rsidRPr="00016F34" w14:paraId="74A3330F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C6EDE4D" w14:textId="251A6848" w:rsidR="004D3016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 a Motherboard Installation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532E4D" w14:textId="61F71658" w:rsidR="004D3016" w:rsidRPr="00644E05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242367" w14:textId="77777777" w:rsidR="004D3016" w:rsidRPr="00016F34" w:rsidRDefault="004D301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6F01C2" w14:textId="77777777" w:rsidR="004D3016" w:rsidRPr="00016F34" w:rsidRDefault="004D301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2A1724" w:rsidRPr="00016F34" w14:paraId="49F0E367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91B7A2C" w14:textId="5CD9D355" w:rsidR="002A1724" w:rsidRPr="00396006" w:rsidRDefault="00396006" w:rsidP="003960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006">
              <w:rPr>
                <w:rFonts w:ascii="Times New Roman" w:hAnsi="Times New Roman" w:cs="Times New Roman"/>
                <w:sz w:val="24"/>
                <w:szCs w:val="24"/>
              </w:rPr>
              <w:t>Installed the CPU and Heatsink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2AAAF2" w14:textId="5F211239" w:rsidR="002A1724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CF242" w14:textId="77777777" w:rsidR="002A1724" w:rsidRPr="00BA3410" w:rsidRDefault="002A1724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16C0D7" w14:textId="77777777" w:rsidR="002A1724" w:rsidRPr="00BA3410" w:rsidRDefault="002A1724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23D80" w:rsidRPr="00016F34" w14:paraId="12FA2E87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5597E52" w14:textId="09B773AB" w:rsidR="00123D80" w:rsidRPr="00396006" w:rsidRDefault="00396006" w:rsidP="003960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006">
              <w:rPr>
                <w:rFonts w:ascii="Times New Roman" w:hAnsi="Times New Roman" w:cs="Times New Roman"/>
                <w:sz w:val="24"/>
                <w:szCs w:val="24"/>
              </w:rPr>
              <w:t>Installed Memory Modules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50134B" w14:textId="12C4EFE6" w:rsidR="00123D80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00CF54" w14:textId="77777777" w:rsidR="00123D80" w:rsidRPr="00BA3410" w:rsidRDefault="00123D80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1EB45C" w14:textId="77777777" w:rsidR="00123D80" w:rsidRPr="00BA3410" w:rsidRDefault="00123D80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35626" w:rsidRPr="00016F34" w14:paraId="46BB9D9B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7D4DDD6" w14:textId="6BDDA392" w:rsidR="001D23DA" w:rsidRPr="00396006" w:rsidRDefault="00396006" w:rsidP="0039600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006">
              <w:rPr>
                <w:rFonts w:ascii="Times New Roman" w:hAnsi="Times New Roman" w:cs="Times New Roman"/>
                <w:sz w:val="24"/>
                <w:szCs w:val="24"/>
              </w:rPr>
              <w:t>Mounted the Motherboard in the Case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4F4776" w14:textId="28340035" w:rsidR="0083562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756937" w14:textId="77777777" w:rsidR="00835626" w:rsidRPr="00BA3410" w:rsidRDefault="0083562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52134F" w14:textId="77777777" w:rsidR="00835626" w:rsidRPr="00BA3410" w:rsidRDefault="0083562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35626" w:rsidRPr="00016F34" w14:paraId="2815CD24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C4037D6" w14:textId="5B81C4D0" w:rsidR="003769E5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ed the Power Supply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AAF591" w14:textId="6DF8A6D3" w:rsidR="0083562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B99EF" w14:textId="77777777" w:rsidR="00835626" w:rsidRPr="00BA3410" w:rsidRDefault="0083562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6D52FF" w14:textId="77777777" w:rsidR="00835626" w:rsidRPr="00BA3410" w:rsidRDefault="0083562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96006" w:rsidRPr="00016F34" w14:paraId="5C91701B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0236CEC" w14:textId="64731A16" w:rsidR="00396006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ed I/O and other Cables to the Motherboard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165407" w14:textId="3D6B913A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27686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A9AE52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96006" w:rsidRPr="00016F34" w14:paraId="6AC3DF0B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1FF2565" w14:textId="0D3016EE" w:rsidR="00396006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ed the Drives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4A759F" w14:textId="5DE487C9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8F3E30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5180B7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96006" w:rsidRPr="00016F34" w14:paraId="02FAC2BC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714F636" w14:textId="7E030957" w:rsidR="00396006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ed Additional Expansion Cards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36560D" w14:textId="233A10C0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9001CB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A1B71E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96006" w:rsidRPr="00016F34" w14:paraId="4E9B5B97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8222C70" w14:textId="7653F2E2" w:rsidR="00396006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ed the Cover Assembly and connected external devices.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0F9277" w14:textId="05A14A5B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72A788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92177A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96006" w:rsidRPr="00016F34" w14:paraId="66794027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38B439B" w14:textId="24841C38" w:rsidR="00396006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ed ON the System and Runned CMOS Setup Utility.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AD7BB6" w14:textId="17AE25CE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6FA5E5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3C258B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96006" w:rsidRPr="00016F34" w14:paraId="71CF1850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B67493C" w14:textId="5B881A3B" w:rsidR="00396006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the Boot Device Priority to boot from the USB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71706B" w14:textId="0EED11C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F288BF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74D2FD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96006" w:rsidRPr="00016F34" w14:paraId="49264307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89BC58B" w14:textId="43467A05" w:rsidR="00396006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the supervisor password to be CDACCEXAMS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F6434F" w14:textId="37CFACC6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0F110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ACB19B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96006" w:rsidRPr="00016F34" w14:paraId="2A55094F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A7E3C8E" w14:textId="1F361CA7" w:rsidR="00396006" w:rsidRPr="00396006" w:rsidRDefault="00396006" w:rsidP="00396006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the date and time to 01/01/2021, 12:00 am respectively from the CMOS panel.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E5C509" w14:textId="35240B96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C4E5FA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B77D76" w14:textId="77777777" w:rsidR="00396006" w:rsidRPr="00BA3410" w:rsidRDefault="0039600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D3016" w:rsidRPr="00016F34" w14:paraId="4C15E6E1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7270478" w14:textId="08D8AEF6" w:rsidR="004D3016" w:rsidRPr="004D3016" w:rsidRDefault="004D3016" w:rsidP="004D301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30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E35CB0" w14:textId="53AE5F1E" w:rsidR="004D3016" w:rsidRPr="00016F34" w:rsidRDefault="00396006" w:rsidP="00540A7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67B7C2" w14:textId="77777777" w:rsidR="004D3016" w:rsidRPr="00016F34" w:rsidRDefault="004D301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0175ED" w14:textId="77777777" w:rsidR="004D3016" w:rsidRPr="00016F34" w:rsidRDefault="004D3016" w:rsidP="00016F3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57E94" w:rsidRPr="00016F34" w14:paraId="5D94FA48" w14:textId="77777777" w:rsidTr="00055043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FBAA23" w14:textId="63BEC0D9" w:rsidR="00457E94" w:rsidRPr="002316FC" w:rsidRDefault="00457E94" w:rsidP="00457E9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F2C585" wp14:editId="324F077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27965</wp:posOffset>
                      </wp:positionV>
                      <wp:extent cx="314325" cy="238125"/>
                      <wp:effectExtent l="0" t="0" r="2857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5F09F6" w14:textId="77777777" w:rsidR="00457E94" w:rsidRDefault="00457E94" w:rsidP="000550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2C5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10pt;margin-top:17.95pt;width:2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" fillcolor="window" strokeweight=".5pt">
                      <v:path arrowok="t"/>
                      <v:textbox>
                        <w:txbxContent>
                          <w:p w14:paraId="525F09F6" w14:textId="77777777" w:rsidR="00457E94" w:rsidRDefault="00457E94" w:rsidP="00055043"/>
                        </w:txbxContent>
                      </v:textbox>
                    </v:shape>
                  </w:pict>
                </mc:Fallback>
              </mc:AlternateContent>
            </w:r>
            <w:r w:rsidRPr="002316F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The candidate was found to be:                </w:t>
            </w:r>
          </w:p>
          <w:p w14:paraId="53BB0171" w14:textId="2826635D" w:rsidR="00457E94" w:rsidRPr="002316FC" w:rsidRDefault="00457E94" w:rsidP="00457E9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FDD64" wp14:editId="386FF5FC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2700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1AB8014" w14:textId="77777777" w:rsidR="00457E94" w:rsidRDefault="00457E94" w:rsidP="000550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FDD64" id="Text Box 4" o:spid="_x0000_s1027" type="#_x0000_t202" style="position:absolute;margin-left:64.7pt;margin-top:1pt;width:21.3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" fillcolor="window" strokeweight=".5pt">
                      <v:path arrowok="t"/>
                      <v:textbox>
                        <w:txbxContent>
                          <w:p w14:paraId="21AB8014" w14:textId="77777777" w:rsidR="00457E94" w:rsidRDefault="00457E94" w:rsidP="00055043"/>
                        </w:txbxContent>
                      </v:textbox>
                    </v:shape>
                  </w:pict>
                </mc:Fallback>
              </mc:AlternateContent>
            </w:r>
            <w:r w:rsidRPr="002316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mpetent                   Not yet competent</w:t>
            </w:r>
          </w:p>
          <w:p w14:paraId="4833284A" w14:textId="77777777" w:rsidR="00457E94" w:rsidRPr="002316FC" w:rsidRDefault="00457E94" w:rsidP="00457E94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      (Please tick as appropriate)</w:t>
            </w:r>
          </w:p>
          <w:p w14:paraId="2C33E2EA" w14:textId="6D9D695C" w:rsidR="00457E94" w:rsidRPr="00016F34" w:rsidRDefault="00457E94" w:rsidP="00457E9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 xml:space="preserve">(The candidate is competent if s/he gets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50% and above)</w:t>
            </w:r>
            <w:r w:rsidRPr="002316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.</w:t>
            </w:r>
          </w:p>
        </w:tc>
      </w:tr>
      <w:tr w:rsidR="00457E94" w:rsidRPr="00016F34" w14:paraId="6F5CB986" w14:textId="77777777" w:rsidTr="00055043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350A9" w14:textId="77777777" w:rsidR="00457E94" w:rsidRPr="002316FC" w:rsidRDefault="00457E94" w:rsidP="00457E94">
            <w:pPr>
              <w:shd w:val="clear" w:color="auto" w:fill="D9D9D9"/>
              <w:spacing w:after="0" w:line="360" w:lineRule="auto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Feedback from candidate:</w:t>
            </w:r>
          </w:p>
          <w:p w14:paraId="1A133ECB" w14:textId="77777777" w:rsidR="00457E94" w:rsidRPr="00016F34" w:rsidRDefault="00457E94" w:rsidP="00457E9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57E94" w:rsidRPr="00016F34" w14:paraId="74AB6528" w14:textId="77777777" w:rsidTr="00055043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A1A04" w14:textId="77777777" w:rsidR="00457E94" w:rsidRPr="002316FC" w:rsidRDefault="00457E94" w:rsidP="00457E94">
            <w:pPr>
              <w:shd w:val="clear" w:color="auto" w:fill="D9D9D9"/>
              <w:spacing w:after="0" w:line="360" w:lineRule="auto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Feedback to candidate:</w:t>
            </w:r>
          </w:p>
          <w:p w14:paraId="3FF6A882" w14:textId="77777777" w:rsidR="00457E94" w:rsidRPr="00016F34" w:rsidRDefault="00457E94" w:rsidP="00457E9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57E94" w:rsidRPr="00016F34" w14:paraId="2C763B53" w14:textId="77777777" w:rsidTr="00055043">
        <w:trPr>
          <w:trHeight w:val="400"/>
        </w:trPr>
        <w:tc>
          <w:tcPr>
            <w:tcW w:w="4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EADDEF" w14:textId="1A74F541" w:rsidR="00457E94" w:rsidRPr="00016F34" w:rsidRDefault="00457E94" w:rsidP="00457E94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Candidate’s signatur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18460" w14:textId="77777777" w:rsidR="00457E94" w:rsidRPr="002316FC" w:rsidRDefault="00457E94" w:rsidP="00457E9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Date:</w:t>
            </w:r>
          </w:p>
          <w:p w14:paraId="2F50FE87" w14:textId="77777777" w:rsidR="00457E94" w:rsidRPr="00016F34" w:rsidRDefault="00457E94" w:rsidP="00457E9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415FAD" w14:textId="77777777" w:rsidR="00457E94" w:rsidRPr="00016F34" w:rsidRDefault="00457E94" w:rsidP="00457E9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00597F" w14:textId="77777777" w:rsidR="00457E94" w:rsidRPr="00016F34" w:rsidRDefault="00457E94" w:rsidP="00457E9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457E94" w:rsidRPr="00016F34" w14:paraId="7685F052" w14:textId="77777777" w:rsidTr="00055043">
        <w:trPr>
          <w:trHeight w:val="400"/>
        </w:trPr>
        <w:tc>
          <w:tcPr>
            <w:tcW w:w="4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39B07" w14:textId="33700E79" w:rsidR="00457E94" w:rsidRPr="00016F34" w:rsidRDefault="00457E94" w:rsidP="00457E94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Assessor’s signatur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F0F9E" w14:textId="6CE80940" w:rsidR="00457E94" w:rsidRPr="00016F34" w:rsidRDefault="00457E94" w:rsidP="00457E9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Date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270375" w14:textId="77777777" w:rsidR="00457E94" w:rsidRPr="00016F34" w:rsidRDefault="00457E94" w:rsidP="00457E9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BC57EE" w14:textId="77777777" w:rsidR="00457E94" w:rsidRPr="00016F34" w:rsidRDefault="00457E94" w:rsidP="00457E9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14:paraId="07EC53BD" w14:textId="77777777" w:rsidR="00016F34" w:rsidRPr="00016F34" w:rsidRDefault="00016F34" w:rsidP="00396006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sectPr w:rsidR="00016F34" w:rsidRPr="00016F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E35FC" w14:textId="77777777" w:rsidR="00735D12" w:rsidRDefault="00735D12" w:rsidP="00016F34">
      <w:pPr>
        <w:spacing w:after="0" w:line="240" w:lineRule="auto"/>
      </w:pPr>
      <w:r>
        <w:separator/>
      </w:r>
    </w:p>
  </w:endnote>
  <w:endnote w:type="continuationSeparator" w:id="0">
    <w:p w14:paraId="5D941050" w14:textId="77777777" w:rsidR="00735D12" w:rsidRDefault="00735D12" w:rsidP="0001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5184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3F220" w14:textId="4510E2E5" w:rsidR="00055043" w:rsidRDefault="00055043">
            <w:pPr>
              <w:pStyle w:val="Footer"/>
              <w:jc w:val="center"/>
            </w:pPr>
            <w:r w:rsidRPr="00016F3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27A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16F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27A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5ABE5F" w14:textId="77777777" w:rsidR="00055043" w:rsidRDefault="00055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99F51" w14:textId="77777777" w:rsidR="00735D12" w:rsidRDefault="00735D12" w:rsidP="00016F34">
      <w:pPr>
        <w:spacing w:after="0" w:line="240" w:lineRule="auto"/>
      </w:pPr>
      <w:r>
        <w:separator/>
      </w:r>
    </w:p>
  </w:footnote>
  <w:footnote w:type="continuationSeparator" w:id="0">
    <w:p w14:paraId="179EC56D" w14:textId="77777777" w:rsidR="00735D12" w:rsidRDefault="00735D12" w:rsidP="0001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56C0" w14:textId="77777777" w:rsidR="00540A7C" w:rsidRPr="009F246F" w:rsidRDefault="00540A7C" w:rsidP="00540A7C"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190CF101" w14:textId="77777777" w:rsidR="00055043" w:rsidRDefault="00055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B6D"/>
    <w:multiLevelType w:val="hybridMultilevel"/>
    <w:tmpl w:val="9DAA022C"/>
    <w:lvl w:ilvl="0" w:tplc="52A860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6FEC"/>
    <w:multiLevelType w:val="hybridMultilevel"/>
    <w:tmpl w:val="1E7E0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D2A0E"/>
    <w:multiLevelType w:val="hybridMultilevel"/>
    <w:tmpl w:val="598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6549"/>
    <w:multiLevelType w:val="hybridMultilevel"/>
    <w:tmpl w:val="CF16F40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B144B8D"/>
    <w:multiLevelType w:val="hybridMultilevel"/>
    <w:tmpl w:val="29029A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DBC2FFB"/>
    <w:multiLevelType w:val="hybridMultilevel"/>
    <w:tmpl w:val="D26C0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7B9F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F3F11C1"/>
    <w:multiLevelType w:val="hybridMultilevel"/>
    <w:tmpl w:val="BC64DB86"/>
    <w:lvl w:ilvl="0" w:tplc="73EEF3C6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4EA1"/>
    <w:multiLevelType w:val="hybridMultilevel"/>
    <w:tmpl w:val="62723F36"/>
    <w:lvl w:ilvl="0" w:tplc="52A860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78C2"/>
    <w:multiLevelType w:val="hybridMultilevel"/>
    <w:tmpl w:val="DE18FA9A"/>
    <w:lvl w:ilvl="0" w:tplc="2D905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51292"/>
    <w:multiLevelType w:val="hybridMultilevel"/>
    <w:tmpl w:val="5EDC93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69E11E9"/>
    <w:multiLevelType w:val="hybridMultilevel"/>
    <w:tmpl w:val="064E61CE"/>
    <w:lvl w:ilvl="0" w:tplc="780866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56C6C"/>
    <w:multiLevelType w:val="hybridMultilevel"/>
    <w:tmpl w:val="8C341F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34"/>
    <w:rsid w:val="00016F34"/>
    <w:rsid w:val="000231CC"/>
    <w:rsid w:val="00055043"/>
    <w:rsid w:val="00057D33"/>
    <w:rsid w:val="000A5127"/>
    <w:rsid w:val="000B40C8"/>
    <w:rsid w:val="000C6681"/>
    <w:rsid w:val="000E421F"/>
    <w:rsid w:val="000F052F"/>
    <w:rsid w:val="000F26FE"/>
    <w:rsid w:val="000F303C"/>
    <w:rsid w:val="00110817"/>
    <w:rsid w:val="00123D80"/>
    <w:rsid w:val="0013147C"/>
    <w:rsid w:val="001A1557"/>
    <w:rsid w:val="001B660E"/>
    <w:rsid w:val="001C7C96"/>
    <w:rsid w:val="001D23DA"/>
    <w:rsid w:val="001E3B9E"/>
    <w:rsid w:val="001E64DB"/>
    <w:rsid w:val="00220BB3"/>
    <w:rsid w:val="002363DF"/>
    <w:rsid w:val="00237561"/>
    <w:rsid w:val="00276911"/>
    <w:rsid w:val="002930CA"/>
    <w:rsid w:val="002A1724"/>
    <w:rsid w:val="002B0753"/>
    <w:rsid w:val="002B5778"/>
    <w:rsid w:val="002C35CD"/>
    <w:rsid w:val="002E379B"/>
    <w:rsid w:val="002F7571"/>
    <w:rsid w:val="00357627"/>
    <w:rsid w:val="003734DB"/>
    <w:rsid w:val="003769E5"/>
    <w:rsid w:val="003904A5"/>
    <w:rsid w:val="00396006"/>
    <w:rsid w:val="003D5B55"/>
    <w:rsid w:val="00424102"/>
    <w:rsid w:val="00426833"/>
    <w:rsid w:val="00441256"/>
    <w:rsid w:val="00452AA7"/>
    <w:rsid w:val="00457E94"/>
    <w:rsid w:val="00482640"/>
    <w:rsid w:val="004B0B53"/>
    <w:rsid w:val="004B0C8A"/>
    <w:rsid w:val="004D1FB1"/>
    <w:rsid w:val="004D3016"/>
    <w:rsid w:val="00500D1D"/>
    <w:rsid w:val="00540A7C"/>
    <w:rsid w:val="005413A8"/>
    <w:rsid w:val="005A0D64"/>
    <w:rsid w:val="005A49DC"/>
    <w:rsid w:val="005D59D6"/>
    <w:rsid w:val="005D5B10"/>
    <w:rsid w:val="005D6D52"/>
    <w:rsid w:val="005E1B1B"/>
    <w:rsid w:val="005E6805"/>
    <w:rsid w:val="00615F12"/>
    <w:rsid w:val="00616769"/>
    <w:rsid w:val="0062525E"/>
    <w:rsid w:val="006373AF"/>
    <w:rsid w:val="00641E7C"/>
    <w:rsid w:val="00644E05"/>
    <w:rsid w:val="006633D3"/>
    <w:rsid w:val="00667BB8"/>
    <w:rsid w:val="0067025A"/>
    <w:rsid w:val="00670BF9"/>
    <w:rsid w:val="006740CF"/>
    <w:rsid w:val="00680A67"/>
    <w:rsid w:val="006A69AD"/>
    <w:rsid w:val="006D65A3"/>
    <w:rsid w:val="006E353A"/>
    <w:rsid w:val="00705F87"/>
    <w:rsid w:val="007157CD"/>
    <w:rsid w:val="00735D12"/>
    <w:rsid w:val="007556CE"/>
    <w:rsid w:val="0076605C"/>
    <w:rsid w:val="00776B71"/>
    <w:rsid w:val="007B266D"/>
    <w:rsid w:val="007C617F"/>
    <w:rsid w:val="007E302B"/>
    <w:rsid w:val="007F1AB1"/>
    <w:rsid w:val="007F1EA3"/>
    <w:rsid w:val="007F6A74"/>
    <w:rsid w:val="00813D57"/>
    <w:rsid w:val="00814BAA"/>
    <w:rsid w:val="0081790C"/>
    <w:rsid w:val="00821AD3"/>
    <w:rsid w:val="0083383C"/>
    <w:rsid w:val="00835626"/>
    <w:rsid w:val="00835EF5"/>
    <w:rsid w:val="008466A3"/>
    <w:rsid w:val="00860C85"/>
    <w:rsid w:val="008A0362"/>
    <w:rsid w:val="008A18AB"/>
    <w:rsid w:val="008A6E30"/>
    <w:rsid w:val="008C032F"/>
    <w:rsid w:val="008D18AB"/>
    <w:rsid w:val="008E33D8"/>
    <w:rsid w:val="00907CAE"/>
    <w:rsid w:val="00916C6E"/>
    <w:rsid w:val="00921EF8"/>
    <w:rsid w:val="00960822"/>
    <w:rsid w:val="00977535"/>
    <w:rsid w:val="00992301"/>
    <w:rsid w:val="00996095"/>
    <w:rsid w:val="009F7F48"/>
    <w:rsid w:val="00A35B9F"/>
    <w:rsid w:val="00A45DDE"/>
    <w:rsid w:val="00A51E2F"/>
    <w:rsid w:val="00A931A1"/>
    <w:rsid w:val="00AB75C9"/>
    <w:rsid w:val="00AC341C"/>
    <w:rsid w:val="00AE24AA"/>
    <w:rsid w:val="00B07EB6"/>
    <w:rsid w:val="00B23111"/>
    <w:rsid w:val="00B261C0"/>
    <w:rsid w:val="00B27A12"/>
    <w:rsid w:val="00B60841"/>
    <w:rsid w:val="00B63BA7"/>
    <w:rsid w:val="00B6656F"/>
    <w:rsid w:val="00B84D3E"/>
    <w:rsid w:val="00B91750"/>
    <w:rsid w:val="00B971A8"/>
    <w:rsid w:val="00BA3410"/>
    <w:rsid w:val="00BB2F0F"/>
    <w:rsid w:val="00BC259A"/>
    <w:rsid w:val="00C077A3"/>
    <w:rsid w:val="00C1580C"/>
    <w:rsid w:val="00C1639C"/>
    <w:rsid w:val="00C32EA5"/>
    <w:rsid w:val="00C552E4"/>
    <w:rsid w:val="00CC2C49"/>
    <w:rsid w:val="00CC4240"/>
    <w:rsid w:val="00CD2E6B"/>
    <w:rsid w:val="00CE358C"/>
    <w:rsid w:val="00CF73EF"/>
    <w:rsid w:val="00D57D37"/>
    <w:rsid w:val="00D71F8B"/>
    <w:rsid w:val="00D7357D"/>
    <w:rsid w:val="00D839B6"/>
    <w:rsid w:val="00D86FCB"/>
    <w:rsid w:val="00D904B6"/>
    <w:rsid w:val="00D93601"/>
    <w:rsid w:val="00E05AD0"/>
    <w:rsid w:val="00E20312"/>
    <w:rsid w:val="00E25B34"/>
    <w:rsid w:val="00E421C9"/>
    <w:rsid w:val="00E56F60"/>
    <w:rsid w:val="00EC222D"/>
    <w:rsid w:val="00EC394B"/>
    <w:rsid w:val="00ED647F"/>
    <w:rsid w:val="00EE6F56"/>
    <w:rsid w:val="00F064DE"/>
    <w:rsid w:val="00F143BC"/>
    <w:rsid w:val="00F1794C"/>
    <w:rsid w:val="00F374D4"/>
    <w:rsid w:val="00F4633E"/>
    <w:rsid w:val="00F64A77"/>
    <w:rsid w:val="00F82CE5"/>
    <w:rsid w:val="00F94B4E"/>
    <w:rsid w:val="00F95B64"/>
    <w:rsid w:val="00FA5F02"/>
    <w:rsid w:val="00FF09D1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C9F4"/>
  <w15:docId w15:val="{BA8EC118-F235-438E-9AD8-92D0B5A7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34"/>
  </w:style>
  <w:style w:type="paragraph" w:styleId="Footer">
    <w:name w:val="footer"/>
    <w:basedOn w:val="Normal"/>
    <w:link w:val="FooterChar"/>
    <w:uiPriority w:val="99"/>
    <w:unhideWhenUsed/>
    <w:rsid w:val="0001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34"/>
  </w:style>
  <w:style w:type="paragraph" w:styleId="ListParagraph">
    <w:name w:val="List Paragraph"/>
    <w:basedOn w:val="Normal"/>
    <w:uiPriority w:val="34"/>
    <w:qFormat/>
    <w:rsid w:val="004D30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2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1D2E-3056-4AD2-AE4F-92955F0D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MKU ICT</cp:lastModifiedBy>
  <cp:revision>2</cp:revision>
  <cp:lastPrinted>2022-12-01T05:05:00Z</cp:lastPrinted>
  <dcterms:created xsi:type="dcterms:W3CDTF">2022-12-01T05:05:00Z</dcterms:created>
  <dcterms:modified xsi:type="dcterms:W3CDTF">2022-12-01T05:05:00Z</dcterms:modified>
</cp:coreProperties>
</file>